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Default="00542509" w:rsidP="0024792D"/>
    <w:p w:rsidR="00542509" w:rsidRDefault="00542509" w:rsidP="0024792D"/>
    <w:p w:rsidR="00542509" w:rsidRDefault="00542509" w:rsidP="0024792D"/>
    <w:p w:rsidR="00542509" w:rsidRDefault="00542509" w:rsidP="0024792D"/>
    <w:p w:rsidR="00542509" w:rsidRPr="00542509" w:rsidRDefault="00542509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>
        <w:rPr>
          <w:rFonts w:hint="eastAsia"/>
        </w:rPr>
        <w:tab/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lastRenderedPageBreak/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lastRenderedPageBreak/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lastRenderedPageBreak/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lastRenderedPageBreak/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lastRenderedPageBreak/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>
      <w:pPr>
        <w:rPr>
          <w:rFonts w:hint="eastAsia"/>
        </w:rPr>
      </w:pPr>
    </w:p>
    <w:p w:rsidR="007F551D" w:rsidRDefault="007F551D" w:rsidP="00D61B8E">
      <w:pPr>
        <w:rPr>
          <w:rFonts w:hint="eastAsia"/>
        </w:rPr>
      </w:pPr>
    </w:p>
    <w:p w:rsidR="007F551D" w:rsidRDefault="007F551D" w:rsidP="00D61B8E">
      <w:pPr>
        <w:rPr>
          <w:rFonts w:hint="eastAsia"/>
        </w:rPr>
      </w:pPr>
    </w:p>
    <w:p w:rsidR="007F551D" w:rsidRDefault="00F924B8" w:rsidP="00F924B8">
      <w:pPr>
        <w:pStyle w:val="2"/>
        <w:rPr>
          <w:rFonts w:hint="eastAsia"/>
        </w:rPr>
      </w:pPr>
      <w:r>
        <w:rPr>
          <w:rFonts w:hint="eastAsia"/>
        </w:rPr>
        <w:lastRenderedPageBreak/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</w:t>
      </w:r>
      <w:proofErr w:type="gramStart"/>
      <w:r w:rsidRPr="003240E9">
        <w:t>example</w:t>
      </w:r>
      <w:proofErr w:type="gramEnd"/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proofErr w:type="gramStart"/>
      <w:r w:rsidRPr="003240E9">
        <w:t>exampleId</w:t>
      </w:r>
      <w:proofErr w:type="spellEnd"/>
      <w:proofErr w:type="gram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proofErr w:type="gramStart"/>
      <w:r w:rsidRPr="003240E9">
        <w:t>modifyExample</w:t>
      </w:r>
      <w:proofErr w:type="spellEnd"/>
      <w:proofErr w:type="gram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lastRenderedPageBreak/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lastRenderedPageBreak/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lastRenderedPageBreak/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lastRenderedPageBreak/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lastRenderedPageBreak/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04F0C">
        <w:t>example</w:t>
      </w:r>
      <w:proofErr w:type="gramEnd"/>
      <w:r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D56BF9" w:rsidRPr="00D56BF9">
        <w:t>announcement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lastRenderedPageBreak/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6F67A8" w:rsidRPr="006F67A8">
        <w:t>announcement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proofErr w:type="spellStart"/>
      <w:r w:rsidR="007A1421" w:rsidRPr="007A1421">
        <w:t>AdminAchievement</w:t>
      </w:r>
      <w:proofErr w:type="spellEnd"/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proofErr w:type="spellStart"/>
      <w:r w:rsidR="00791BCA" w:rsidRPr="007A1421">
        <w:t>AdminAchievement</w:t>
      </w:r>
      <w:proofErr w:type="spellEnd"/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lastRenderedPageBreak/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proofErr w:type="spellStart"/>
      <w:r w:rsidR="004D0730" w:rsidRPr="004D0730">
        <w:t>AdminAchievement</w:t>
      </w:r>
      <w:proofErr w:type="spellEnd"/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proofErr w:type="spellStart"/>
      <w:r w:rsidR="00316876" w:rsidRPr="00316876">
        <w:t>AdminAchievement</w:t>
      </w:r>
      <w:proofErr w:type="spellEnd"/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AB79A8" w:rsidRPr="00AB79A8">
        <w:t>AdminDemand</w:t>
      </w:r>
      <w:proofErr w:type="spellEnd"/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proofErr w:type="spellStart"/>
      <w:r w:rsidR="00FB24F1" w:rsidRPr="00FB24F1">
        <w:t>AdminDemand</w:t>
      </w:r>
      <w:proofErr w:type="spellEnd"/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spellStart"/>
      <w:r w:rsidR="00AB0FAB" w:rsidRPr="00AB79A8">
        <w:t>AdminDemand</w:t>
      </w:r>
      <w:proofErr w:type="spellEnd"/>
      <w:r w:rsidR="00AB0FAB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lastRenderedPageBreak/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spellStart"/>
      <w:r w:rsidR="00D63C41" w:rsidRPr="00D63C41">
        <w:t>AdminDemand</w:t>
      </w:r>
      <w:proofErr w:type="spellEnd"/>
      <w:r w:rsidR="00D63C4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spellStart"/>
      <w:r w:rsidR="00EB7D76" w:rsidRPr="00D63C41">
        <w:t>AdminDemand</w:t>
      </w:r>
      <w:proofErr w:type="spellEnd"/>
      <w:r w:rsidR="00EB7D76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spellStart"/>
      <w:r w:rsidR="00332071" w:rsidRPr="00D63C41">
        <w:t>AdminDemand</w:t>
      </w:r>
      <w:proofErr w:type="spellEnd"/>
      <w:r w:rsidR="0033207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Achievement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proofErr w:type="spellStart"/>
      <w:r w:rsidR="00CD403A" w:rsidRPr="00CD403A">
        <w:t>AdminDemand</w:t>
      </w:r>
      <w:proofErr w:type="spellEnd"/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proofErr w:type="spellStart"/>
      <w:r w:rsidR="00CE45D7" w:rsidRPr="00CE45D7">
        <w:t>AdminDemand</w:t>
      </w:r>
      <w:proofErr w:type="spellEnd"/>
      <w:r w:rsidR="00CE45D7" w:rsidRPr="00CE45D7">
        <w:t xml:space="preserve">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Achievement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proofErr w:type="spellStart"/>
      <w:r w:rsidR="00CE45D7" w:rsidRPr="00CE45D7">
        <w:t>AdminDemand</w:t>
      </w:r>
      <w:proofErr w:type="spellEnd"/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lastRenderedPageBreak/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A87638" w:rsidRPr="00A87638">
        <w:t>user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BF766E" w:rsidRPr="00A87638">
        <w:t>user</w:t>
      </w:r>
      <w:proofErr w:type="gramEnd"/>
      <w:r w:rsidR="00BF766E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FE0153" w:rsidRPr="00A87638">
        <w:t>user</w:t>
      </w:r>
      <w:proofErr w:type="gramEnd"/>
      <w:r w:rsidR="00FE0153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user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982F1F" w:rsidRPr="00A87638">
        <w:t>user</w:t>
      </w:r>
      <w:proofErr w:type="gramEnd"/>
      <w:r w:rsidR="00982F1F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user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user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>
      <w:pPr>
        <w:rPr>
          <w:rFonts w:hint="eastAsia"/>
        </w:rPr>
      </w:pPr>
    </w:p>
    <w:p w:rsidR="00E60F1B" w:rsidRDefault="00E60F1B" w:rsidP="003D4845">
      <w:pPr>
        <w:pStyle w:val="1"/>
        <w:rPr>
          <w:rFonts w:hint="eastAsia"/>
        </w:rPr>
      </w:pPr>
      <w:r>
        <w:rPr>
          <w:rFonts w:hint="eastAsia"/>
        </w:rPr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A87638">
        <w:t>user</w:t>
      </w:r>
      <w:r>
        <w:rPr>
          <w:rFonts w:hint="eastAsia"/>
        </w:rPr>
        <w:t>/</w:t>
      </w:r>
      <w:proofErr w:type="spellStart"/>
      <w:r w:rsidRPr="00A87638">
        <w:t>adminUser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F7BD5">
        <w:t>user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proofErr w:type="gramStart"/>
      <w:r w:rsidRPr="002F3483">
        <w:t>adminUserList</w:t>
      </w:r>
      <w:proofErr w:type="spellEnd"/>
      <w:proofErr w:type="gram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Pr="00A87638">
        <w:t>user</w:t>
      </w:r>
      <w:proofErr w:type="gramEnd"/>
      <w:r>
        <w:rPr>
          <w:rFonts w:hint="eastAsia"/>
        </w:rPr>
        <w:t xml:space="preserve"> /</w:t>
      </w:r>
      <w:r w:rsidRPr="00BF766E">
        <w:t xml:space="preserve"> </w:t>
      </w:r>
      <w:proofErr w:type="spellStart"/>
      <w:r w:rsidRPr="00BF766E">
        <w:t>toAddUser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Pr="00604D36">
        <w:t>adminAddUser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Pr="00A87638">
        <w:t>user</w:t>
      </w:r>
      <w:proofErr w:type="gramEnd"/>
      <w:r>
        <w:rPr>
          <w:rFonts w:hint="eastAsia"/>
        </w:rPr>
        <w:t xml:space="preserve"> /</w:t>
      </w:r>
      <w:proofErr w:type="spellStart"/>
      <w:r w:rsidRPr="00FE0153">
        <w:t>adminAddUser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</w:p>
    <w:p w:rsidR="00A5712C" w:rsidRDefault="00A5712C" w:rsidP="00A5712C">
      <w:r>
        <w:rPr>
          <w:rFonts w:hint="eastAsia"/>
        </w:rPr>
        <w:t>返回页面：</w:t>
      </w:r>
      <w:proofErr w:type="gramStart"/>
      <w:r w:rsidRPr="00090DBD">
        <w:t>redirect</w:t>
      </w:r>
      <w:proofErr w:type="gramEnd"/>
      <w:r w:rsidRPr="00090DBD">
        <w:t>:/user/</w:t>
      </w:r>
      <w:proofErr w:type="spellStart"/>
      <w:r w:rsidRPr="00090DBD">
        <w:t>adminUser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Pr="00A87638">
        <w:t>user</w:t>
      </w:r>
      <w:proofErr w:type="gramEnd"/>
      <w:r>
        <w:rPr>
          <w:rFonts w:hint="eastAsia"/>
        </w:rPr>
        <w:t xml:space="preserve"> /</w:t>
      </w:r>
      <w:r w:rsidRPr="0073605D">
        <w:t xml:space="preserve"> </w:t>
      </w:r>
      <w:proofErr w:type="spellStart"/>
      <w:r w:rsidRPr="00982F1F">
        <w:t>toAdminModifyUser</w:t>
      </w:r>
      <w:proofErr w:type="spellEnd"/>
    </w:p>
    <w:p w:rsidR="00A5712C" w:rsidRDefault="00A5712C" w:rsidP="00A5712C">
      <w:r>
        <w:rPr>
          <w:rFonts w:hint="eastAsia"/>
        </w:rPr>
        <w:t>返回数据：</w:t>
      </w:r>
      <w:r w:rsidRPr="0054232F">
        <w:t>user</w:t>
      </w:r>
      <w:r>
        <w:rPr>
          <w:rFonts w:hint="eastAsia"/>
        </w:rPr>
        <w:t>（用户详情）</w:t>
      </w:r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Pr="007D4F32">
        <w:t>adminModifyUser</w:t>
      </w:r>
      <w:proofErr w:type="spellEnd"/>
      <w:proofErr w:type="gramEnd"/>
    </w:p>
    <w:p w:rsidR="00A5712C" w:rsidRPr="00B222B7" w:rsidRDefault="00A5712C" w:rsidP="00A5712C"/>
    <w:p w:rsidR="00A5712C" w:rsidRDefault="00A5712C" w:rsidP="00A5712C">
      <w:pPr>
        <w:pStyle w:val="2"/>
      </w:pPr>
      <w:r>
        <w:rPr>
          <w:rFonts w:hint="eastAsia"/>
        </w:rPr>
        <w:lastRenderedPageBreak/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Pr="00A87638">
        <w:t>user</w:t>
      </w:r>
      <w:proofErr w:type="gramEnd"/>
      <w:r>
        <w:rPr>
          <w:rFonts w:hint="eastAsia"/>
        </w:rPr>
        <w:t xml:space="preserve"> /</w:t>
      </w:r>
      <w:r w:rsidRPr="0073605D">
        <w:t xml:space="preserve"> </w:t>
      </w:r>
      <w:proofErr w:type="spellStart"/>
      <w:r w:rsidRPr="00723D38">
        <w:t>adminModifyUser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Pr="00723D38">
        <w:t>redirect</w:t>
      </w:r>
      <w:proofErr w:type="gramEnd"/>
      <w:r w:rsidRPr="00723D38">
        <w:t>:/user/</w:t>
      </w:r>
      <w:proofErr w:type="spellStart"/>
      <w:r w:rsidRPr="00723D38">
        <w:t>adminUser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  <w:bookmarkStart w:id="0" w:name="_GoBack"/>
      <w:bookmarkEnd w:id="0"/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Pr="00A87638">
        <w:t>user</w:t>
      </w:r>
      <w:proofErr w:type="gramEnd"/>
      <w:r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Pr="00012BBB">
        <w:t>adminDeleteUser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Pr="00E0642A">
        <w:t>userId</w:t>
      </w:r>
      <w:proofErr w:type="spellEnd"/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A5712C" w:rsidRDefault="00A5712C" w:rsidP="00A5712C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Pr="00665E2F">
        <w:t>redirect</w:t>
      </w:r>
      <w:proofErr w:type="gramEnd"/>
      <w:r w:rsidRPr="00665E2F">
        <w:t>:/user/</w:t>
      </w:r>
      <w:proofErr w:type="spellStart"/>
      <w:r w:rsidRPr="00665E2F">
        <w:t>adminUserList</w:t>
      </w:r>
      <w:proofErr w:type="spellEnd"/>
    </w:p>
    <w:p w:rsidR="005236F8" w:rsidRDefault="005236F8" w:rsidP="005236F8">
      <w:pPr>
        <w:rPr>
          <w:rFonts w:hint="eastAsia"/>
        </w:rPr>
      </w:pPr>
    </w:p>
    <w:p w:rsidR="005236F8" w:rsidRPr="005236F8" w:rsidRDefault="005236F8" w:rsidP="005236F8"/>
    <w:sectPr w:rsidR="005236F8" w:rsidRPr="00523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E41"/>
    <w:rsid w:val="00006291"/>
    <w:rsid w:val="00012BBB"/>
    <w:rsid w:val="0001476F"/>
    <w:rsid w:val="00015C8D"/>
    <w:rsid w:val="00016C65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892"/>
    <w:rsid w:val="00096755"/>
    <w:rsid w:val="00097AB0"/>
    <w:rsid w:val="000A0933"/>
    <w:rsid w:val="000A1C51"/>
    <w:rsid w:val="000A6AA4"/>
    <w:rsid w:val="000B0165"/>
    <w:rsid w:val="000B2139"/>
    <w:rsid w:val="000B77EE"/>
    <w:rsid w:val="000C792B"/>
    <w:rsid w:val="000D191A"/>
    <w:rsid w:val="000D2157"/>
    <w:rsid w:val="000E4CB0"/>
    <w:rsid w:val="000E58AB"/>
    <w:rsid w:val="000E70CA"/>
    <w:rsid w:val="000F07A5"/>
    <w:rsid w:val="001003D0"/>
    <w:rsid w:val="00102366"/>
    <w:rsid w:val="001072A9"/>
    <w:rsid w:val="00110CA7"/>
    <w:rsid w:val="0011108F"/>
    <w:rsid w:val="00111916"/>
    <w:rsid w:val="00111C19"/>
    <w:rsid w:val="00114A7A"/>
    <w:rsid w:val="00121512"/>
    <w:rsid w:val="00135CB8"/>
    <w:rsid w:val="00141B7D"/>
    <w:rsid w:val="00142CFC"/>
    <w:rsid w:val="001459E6"/>
    <w:rsid w:val="00146054"/>
    <w:rsid w:val="00146C0E"/>
    <w:rsid w:val="0014716B"/>
    <w:rsid w:val="00150B93"/>
    <w:rsid w:val="001542A9"/>
    <w:rsid w:val="00154C4A"/>
    <w:rsid w:val="00156F07"/>
    <w:rsid w:val="00170E94"/>
    <w:rsid w:val="00171731"/>
    <w:rsid w:val="0017771A"/>
    <w:rsid w:val="00180633"/>
    <w:rsid w:val="00181625"/>
    <w:rsid w:val="00190D4D"/>
    <w:rsid w:val="001919C9"/>
    <w:rsid w:val="001A054B"/>
    <w:rsid w:val="001B0962"/>
    <w:rsid w:val="001B0B5F"/>
    <w:rsid w:val="001B63AB"/>
    <w:rsid w:val="001B7918"/>
    <w:rsid w:val="001C169B"/>
    <w:rsid w:val="001C36FF"/>
    <w:rsid w:val="001C622E"/>
    <w:rsid w:val="001C7024"/>
    <w:rsid w:val="001D62D7"/>
    <w:rsid w:val="001E4136"/>
    <w:rsid w:val="001E6100"/>
    <w:rsid w:val="001F0682"/>
    <w:rsid w:val="001F1DC0"/>
    <w:rsid w:val="001F2A31"/>
    <w:rsid w:val="001F772A"/>
    <w:rsid w:val="002000E4"/>
    <w:rsid w:val="002048A2"/>
    <w:rsid w:val="00204F0C"/>
    <w:rsid w:val="00215DC2"/>
    <w:rsid w:val="002163F5"/>
    <w:rsid w:val="00234791"/>
    <w:rsid w:val="00237B6C"/>
    <w:rsid w:val="00246412"/>
    <w:rsid w:val="0024792D"/>
    <w:rsid w:val="002656EC"/>
    <w:rsid w:val="00270728"/>
    <w:rsid w:val="002714ED"/>
    <w:rsid w:val="00272D12"/>
    <w:rsid w:val="00286C14"/>
    <w:rsid w:val="00292C9F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786F"/>
    <w:rsid w:val="002E78B1"/>
    <w:rsid w:val="002F3483"/>
    <w:rsid w:val="002F795B"/>
    <w:rsid w:val="002F7BD5"/>
    <w:rsid w:val="00304050"/>
    <w:rsid w:val="00306088"/>
    <w:rsid w:val="00310011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120E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AB1"/>
    <w:rsid w:val="003F0168"/>
    <w:rsid w:val="003F7C99"/>
    <w:rsid w:val="00400006"/>
    <w:rsid w:val="00401E8C"/>
    <w:rsid w:val="00402722"/>
    <w:rsid w:val="00404621"/>
    <w:rsid w:val="00411D7C"/>
    <w:rsid w:val="00412971"/>
    <w:rsid w:val="0041382B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4C03"/>
    <w:rsid w:val="00454D8B"/>
    <w:rsid w:val="00464AA4"/>
    <w:rsid w:val="00464F9F"/>
    <w:rsid w:val="00466B3A"/>
    <w:rsid w:val="004712B6"/>
    <w:rsid w:val="0047448A"/>
    <w:rsid w:val="00476F5D"/>
    <w:rsid w:val="0048444B"/>
    <w:rsid w:val="004905B4"/>
    <w:rsid w:val="00495F54"/>
    <w:rsid w:val="004A0C93"/>
    <w:rsid w:val="004A19CE"/>
    <w:rsid w:val="004A27E2"/>
    <w:rsid w:val="004A3AF9"/>
    <w:rsid w:val="004A43FC"/>
    <w:rsid w:val="004A4B1E"/>
    <w:rsid w:val="004B1B2E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1A0D"/>
    <w:rsid w:val="004E2428"/>
    <w:rsid w:val="004E3A1D"/>
    <w:rsid w:val="004E4B7A"/>
    <w:rsid w:val="004E54F3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13A2"/>
    <w:rsid w:val="005378BF"/>
    <w:rsid w:val="0054232F"/>
    <w:rsid w:val="00542509"/>
    <w:rsid w:val="00547104"/>
    <w:rsid w:val="005524E5"/>
    <w:rsid w:val="00553065"/>
    <w:rsid w:val="00560673"/>
    <w:rsid w:val="0056421A"/>
    <w:rsid w:val="00581365"/>
    <w:rsid w:val="00583782"/>
    <w:rsid w:val="00584DD7"/>
    <w:rsid w:val="00586645"/>
    <w:rsid w:val="005902D1"/>
    <w:rsid w:val="00590572"/>
    <w:rsid w:val="00591B77"/>
    <w:rsid w:val="005A2584"/>
    <w:rsid w:val="005A5591"/>
    <w:rsid w:val="005A777F"/>
    <w:rsid w:val="005B03E5"/>
    <w:rsid w:val="005B17B9"/>
    <w:rsid w:val="005C4812"/>
    <w:rsid w:val="005C7E3C"/>
    <w:rsid w:val="005D2C29"/>
    <w:rsid w:val="005D5DF9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211C6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950FB"/>
    <w:rsid w:val="006A56C8"/>
    <w:rsid w:val="006A6C68"/>
    <w:rsid w:val="006B1B43"/>
    <w:rsid w:val="006B24EF"/>
    <w:rsid w:val="006B3BFB"/>
    <w:rsid w:val="006B6412"/>
    <w:rsid w:val="006C04E5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5BAF"/>
    <w:rsid w:val="00763CA3"/>
    <w:rsid w:val="00766204"/>
    <w:rsid w:val="00777CFA"/>
    <w:rsid w:val="00781388"/>
    <w:rsid w:val="00782CED"/>
    <w:rsid w:val="00783577"/>
    <w:rsid w:val="00790762"/>
    <w:rsid w:val="00791BCA"/>
    <w:rsid w:val="007936BB"/>
    <w:rsid w:val="007954CF"/>
    <w:rsid w:val="007A1421"/>
    <w:rsid w:val="007A4CE2"/>
    <w:rsid w:val="007A5B21"/>
    <w:rsid w:val="007A5C17"/>
    <w:rsid w:val="007A69CE"/>
    <w:rsid w:val="007B07AD"/>
    <w:rsid w:val="007B0F9A"/>
    <w:rsid w:val="007B1397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22D1"/>
    <w:rsid w:val="007E3C4B"/>
    <w:rsid w:val="007E6492"/>
    <w:rsid w:val="007F551D"/>
    <w:rsid w:val="007F62F0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5213E"/>
    <w:rsid w:val="008532AE"/>
    <w:rsid w:val="00853897"/>
    <w:rsid w:val="008548F4"/>
    <w:rsid w:val="00856E53"/>
    <w:rsid w:val="0087467B"/>
    <w:rsid w:val="00887E50"/>
    <w:rsid w:val="00895847"/>
    <w:rsid w:val="008A0A57"/>
    <w:rsid w:val="008A20F1"/>
    <w:rsid w:val="008A466F"/>
    <w:rsid w:val="008A5935"/>
    <w:rsid w:val="008A7A9A"/>
    <w:rsid w:val="008A7E73"/>
    <w:rsid w:val="008B1AFF"/>
    <w:rsid w:val="008B1F34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E047D"/>
    <w:rsid w:val="008E1F22"/>
    <w:rsid w:val="008F0E38"/>
    <w:rsid w:val="008F2707"/>
    <w:rsid w:val="008F3A5D"/>
    <w:rsid w:val="008F5B46"/>
    <w:rsid w:val="00902075"/>
    <w:rsid w:val="00906D46"/>
    <w:rsid w:val="00911180"/>
    <w:rsid w:val="00913608"/>
    <w:rsid w:val="009153C9"/>
    <w:rsid w:val="00916AD8"/>
    <w:rsid w:val="009205D5"/>
    <w:rsid w:val="00921216"/>
    <w:rsid w:val="009267A6"/>
    <w:rsid w:val="00934B7F"/>
    <w:rsid w:val="00934F25"/>
    <w:rsid w:val="00963370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4A8E"/>
    <w:rsid w:val="009A51D4"/>
    <w:rsid w:val="009B45BC"/>
    <w:rsid w:val="009B745C"/>
    <w:rsid w:val="009C0541"/>
    <w:rsid w:val="009C069E"/>
    <w:rsid w:val="009C165A"/>
    <w:rsid w:val="009C4E22"/>
    <w:rsid w:val="009C5ED7"/>
    <w:rsid w:val="009D2529"/>
    <w:rsid w:val="009E037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712C"/>
    <w:rsid w:val="00A57A03"/>
    <w:rsid w:val="00A57A89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8084D"/>
    <w:rsid w:val="00A80C3E"/>
    <w:rsid w:val="00A82582"/>
    <w:rsid w:val="00A850A6"/>
    <w:rsid w:val="00A852BE"/>
    <w:rsid w:val="00A87638"/>
    <w:rsid w:val="00A9512E"/>
    <w:rsid w:val="00A95FA7"/>
    <w:rsid w:val="00AA0FCD"/>
    <w:rsid w:val="00AA7649"/>
    <w:rsid w:val="00AB0FAB"/>
    <w:rsid w:val="00AB2514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B715B"/>
    <w:rsid w:val="00BC0973"/>
    <w:rsid w:val="00BC1702"/>
    <w:rsid w:val="00BC1C86"/>
    <w:rsid w:val="00BD5BF2"/>
    <w:rsid w:val="00BD731D"/>
    <w:rsid w:val="00BE3C8E"/>
    <w:rsid w:val="00BE4C26"/>
    <w:rsid w:val="00BE60A5"/>
    <w:rsid w:val="00BE6E41"/>
    <w:rsid w:val="00BF1B34"/>
    <w:rsid w:val="00BF22A3"/>
    <w:rsid w:val="00BF704C"/>
    <w:rsid w:val="00BF766E"/>
    <w:rsid w:val="00C15EE1"/>
    <w:rsid w:val="00C178D3"/>
    <w:rsid w:val="00C216E0"/>
    <w:rsid w:val="00C278F3"/>
    <w:rsid w:val="00C30BDE"/>
    <w:rsid w:val="00C37572"/>
    <w:rsid w:val="00C45211"/>
    <w:rsid w:val="00C466FD"/>
    <w:rsid w:val="00C47515"/>
    <w:rsid w:val="00C512D6"/>
    <w:rsid w:val="00C562FB"/>
    <w:rsid w:val="00C60388"/>
    <w:rsid w:val="00C60D6C"/>
    <w:rsid w:val="00C617B8"/>
    <w:rsid w:val="00C64B90"/>
    <w:rsid w:val="00C65F50"/>
    <w:rsid w:val="00C73966"/>
    <w:rsid w:val="00C805B6"/>
    <w:rsid w:val="00C81516"/>
    <w:rsid w:val="00C83F17"/>
    <w:rsid w:val="00C8509F"/>
    <w:rsid w:val="00C90CB4"/>
    <w:rsid w:val="00C95EF0"/>
    <w:rsid w:val="00CA4ED9"/>
    <w:rsid w:val="00CA7C8D"/>
    <w:rsid w:val="00CB1DA6"/>
    <w:rsid w:val="00CB4107"/>
    <w:rsid w:val="00CC6269"/>
    <w:rsid w:val="00CC6BC4"/>
    <w:rsid w:val="00CD1663"/>
    <w:rsid w:val="00CD403A"/>
    <w:rsid w:val="00CD5C56"/>
    <w:rsid w:val="00CE45D7"/>
    <w:rsid w:val="00CF245C"/>
    <w:rsid w:val="00CF7D00"/>
    <w:rsid w:val="00D00C48"/>
    <w:rsid w:val="00D01BCE"/>
    <w:rsid w:val="00D02389"/>
    <w:rsid w:val="00D07110"/>
    <w:rsid w:val="00D1024C"/>
    <w:rsid w:val="00D11D5D"/>
    <w:rsid w:val="00D23A95"/>
    <w:rsid w:val="00D23B75"/>
    <w:rsid w:val="00D2421D"/>
    <w:rsid w:val="00D5607D"/>
    <w:rsid w:val="00D56BF9"/>
    <w:rsid w:val="00D57B66"/>
    <w:rsid w:val="00D60E5E"/>
    <w:rsid w:val="00D61B8E"/>
    <w:rsid w:val="00D63C41"/>
    <w:rsid w:val="00D64718"/>
    <w:rsid w:val="00D72CE4"/>
    <w:rsid w:val="00D741B7"/>
    <w:rsid w:val="00D76C37"/>
    <w:rsid w:val="00D77403"/>
    <w:rsid w:val="00D8041A"/>
    <w:rsid w:val="00D80A48"/>
    <w:rsid w:val="00D81923"/>
    <w:rsid w:val="00D920F5"/>
    <w:rsid w:val="00D92ACB"/>
    <w:rsid w:val="00D94218"/>
    <w:rsid w:val="00DA0312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2935"/>
    <w:rsid w:val="00E75346"/>
    <w:rsid w:val="00E76EBB"/>
    <w:rsid w:val="00E8199B"/>
    <w:rsid w:val="00E82409"/>
    <w:rsid w:val="00E858C4"/>
    <w:rsid w:val="00E85A47"/>
    <w:rsid w:val="00E863F1"/>
    <w:rsid w:val="00E92EE8"/>
    <w:rsid w:val="00E963FC"/>
    <w:rsid w:val="00EA018D"/>
    <w:rsid w:val="00EA6B1B"/>
    <w:rsid w:val="00EA7747"/>
    <w:rsid w:val="00EB400A"/>
    <w:rsid w:val="00EB436C"/>
    <w:rsid w:val="00EB55ED"/>
    <w:rsid w:val="00EB7D76"/>
    <w:rsid w:val="00EC1462"/>
    <w:rsid w:val="00ED0A7F"/>
    <w:rsid w:val="00ED528B"/>
    <w:rsid w:val="00ED60C4"/>
    <w:rsid w:val="00ED6544"/>
    <w:rsid w:val="00EE1B67"/>
    <w:rsid w:val="00EE5B35"/>
    <w:rsid w:val="00EF2562"/>
    <w:rsid w:val="00EF37A4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3206B"/>
    <w:rsid w:val="00F32E6B"/>
    <w:rsid w:val="00F34D4E"/>
    <w:rsid w:val="00F400D9"/>
    <w:rsid w:val="00F41286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D57"/>
    <w:rsid w:val="00F7623C"/>
    <w:rsid w:val="00F852D6"/>
    <w:rsid w:val="00F87713"/>
    <w:rsid w:val="00F924B8"/>
    <w:rsid w:val="00F92A66"/>
    <w:rsid w:val="00FA0B66"/>
    <w:rsid w:val="00FA14D5"/>
    <w:rsid w:val="00FA220E"/>
    <w:rsid w:val="00FA46F4"/>
    <w:rsid w:val="00FA7BD4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2AA4"/>
    <w:rsid w:val="00FE4019"/>
    <w:rsid w:val="00FE4382"/>
    <w:rsid w:val="00FE4EEE"/>
    <w:rsid w:val="00FE5F63"/>
    <w:rsid w:val="00FE7AA7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5C85-1072-41B2-BABD-365F2AD7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1</Pages>
  <Words>1653</Words>
  <Characters>9427</Characters>
  <Application>Microsoft Office Word</Application>
  <DocSecurity>0</DocSecurity>
  <Lines>78</Lines>
  <Paragraphs>22</Paragraphs>
  <ScaleCrop>false</ScaleCrop>
  <Company>NAMELESS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5</cp:revision>
  <dcterms:created xsi:type="dcterms:W3CDTF">2019-02-14T16:27:00Z</dcterms:created>
  <dcterms:modified xsi:type="dcterms:W3CDTF">2019-02-21T01:39:00Z</dcterms:modified>
</cp:coreProperties>
</file>